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69" w:rsidRPr="008B3FC9" w:rsidRDefault="00A05069" w:rsidP="00A05069">
      <w:pPr>
        <w:widowControl w:val="0"/>
        <w:autoSpaceDE w:val="0"/>
        <w:jc w:val="right"/>
      </w:pPr>
      <w:r w:rsidRPr="008B3FC9">
        <w:t xml:space="preserve">для предоставления Губернатору </w:t>
      </w:r>
    </w:p>
    <w:p w:rsidR="00A05069" w:rsidRPr="008B3FC9" w:rsidRDefault="00A05069" w:rsidP="00A05069">
      <w:pPr>
        <w:widowControl w:val="0"/>
        <w:autoSpaceDE w:val="0"/>
        <w:jc w:val="center"/>
      </w:pPr>
      <w:r w:rsidRPr="008B3FC9">
        <w:t xml:space="preserve">                                                                        Саратовской области</w:t>
      </w:r>
    </w:p>
    <w:p w:rsidR="006F0E85" w:rsidRPr="008B3FC9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0E85" w:rsidRPr="008B3FC9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3FC9">
        <w:rPr>
          <w:rFonts w:ascii="Times New Roman" w:hAnsi="Times New Roman" w:cs="Times New Roman"/>
          <w:sz w:val="24"/>
          <w:szCs w:val="24"/>
        </w:rPr>
        <w:t>Сведения</w:t>
      </w:r>
    </w:p>
    <w:p w:rsidR="006F0E85" w:rsidRPr="008B3FC9" w:rsidRDefault="006F0E85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3FC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8B3FC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F0E85" w:rsidRPr="008B3FC9" w:rsidRDefault="006F0E85" w:rsidP="00E1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3FC9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E13265" w:rsidRPr="008B3FC9">
        <w:rPr>
          <w:rFonts w:ascii="Times New Roman" w:hAnsi="Times New Roman" w:cs="Times New Roman"/>
          <w:sz w:val="24"/>
          <w:szCs w:val="24"/>
        </w:rPr>
        <w:t>депутатов Совета депутатов муниципального образования город Аткарск</w:t>
      </w:r>
      <w:r w:rsidRPr="008B3FC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13265" w:rsidRPr="008B3FC9">
        <w:rPr>
          <w:rFonts w:ascii="Times New Roman" w:hAnsi="Times New Roman" w:cs="Times New Roman"/>
          <w:sz w:val="24"/>
          <w:szCs w:val="24"/>
        </w:rPr>
        <w:t xml:space="preserve"> их </w:t>
      </w:r>
      <w:r w:rsidRPr="008B3FC9">
        <w:rPr>
          <w:rFonts w:ascii="Times New Roman" w:hAnsi="Times New Roman" w:cs="Times New Roman"/>
          <w:sz w:val="24"/>
          <w:szCs w:val="24"/>
        </w:rPr>
        <w:t>сем</w:t>
      </w:r>
      <w:r w:rsidR="00A05069" w:rsidRPr="008B3FC9">
        <w:rPr>
          <w:rFonts w:ascii="Times New Roman" w:hAnsi="Times New Roman" w:cs="Times New Roman"/>
          <w:sz w:val="24"/>
          <w:szCs w:val="24"/>
        </w:rPr>
        <w:t>ей</w:t>
      </w:r>
      <w:r w:rsidRPr="008B3FC9">
        <w:rPr>
          <w:rFonts w:ascii="Times New Roman" w:hAnsi="Times New Roman" w:cs="Times New Roman"/>
          <w:sz w:val="24"/>
          <w:szCs w:val="24"/>
        </w:rPr>
        <w:t xml:space="preserve"> за период</w:t>
      </w:r>
    </w:p>
    <w:p w:rsidR="006F0E85" w:rsidRPr="008B3FC9" w:rsidRDefault="00BA3D84" w:rsidP="006F0E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3FC9">
        <w:rPr>
          <w:rFonts w:ascii="Times New Roman" w:hAnsi="Times New Roman" w:cs="Times New Roman"/>
          <w:sz w:val="24"/>
          <w:szCs w:val="24"/>
        </w:rPr>
        <w:t>с 1 января 201</w:t>
      </w:r>
      <w:r w:rsidR="00F33E3B">
        <w:rPr>
          <w:rFonts w:ascii="Times New Roman" w:hAnsi="Times New Roman" w:cs="Times New Roman"/>
          <w:sz w:val="24"/>
          <w:szCs w:val="24"/>
        </w:rPr>
        <w:t>9</w:t>
      </w:r>
      <w:r w:rsidRPr="008B3FC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33E3B">
        <w:rPr>
          <w:rFonts w:ascii="Times New Roman" w:hAnsi="Times New Roman" w:cs="Times New Roman"/>
          <w:sz w:val="24"/>
          <w:szCs w:val="24"/>
        </w:rPr>
        <w:t>9</w:t>
      </w:r>
      <w:r w:rsidRPr="008B3FC9">
        <w:rPr>
          <w:rFonts w:ascii="Times New Roman" w:hAnsi="Times New Roman" w:cs="Times New Roman"/>
          <w:sz w:val="24"/>
          <w:szCs w:val="24"/>
        </w:rPr>
        <w:t xml:space="preserve"> </w:t>
      </w:r>
      <w:r w:rsidR="006F0E85" w:rsidRPr="008B3FC9">
        <w:rPr>
          <w:rFonts w:ascii="Times New Roman" w:hAnsi="Times New Roman" w:cs="Times New Roman"/>
          <w:sz w:val="24"/>
          <w:szCs w:val="24"/>
        </w:rPr>
        <w:t>года</w:t>
      </w:r>
    </w:p>
    <w:p w:rsidR="006F0E85" w:rsidRPr="008B3FC9" w:rsidRDefault="006F0E85" w:rsidP="006F0E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1417"/>
        <w:gridCol w:w="851"/>
        <w:gridCol w:w="1279"/>
        <w:gridCol w:w="1697"/>
        <w:gridCol w:w="993"/>
        <w:gridCol w:w="1134"/>
        <w:gridCol w:w="1138"/>
      </w:tblGrid>
      <w:tr w:rsidR="006F0E85" w:rsidRPr="008B3FC9" w:rsidTr="007D001B">
        <w:tc>
          <w:tcPr>
            <w:tcW w:w="11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BF8" w:rsidRPr="008B3FC9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Ф.И.О.     </w:t>
            </w:r>
          </w:p>
          <w:p w:rsidR="00657BF8" w:rsidRPr="008B3FC9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лица,      </w:t>
            </w:r>
          </w:p>
          <w:p w:rsidR="00657BF8" w:rsidRPr="008B3FC9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>замещающего</w:t>
            </w:r>
          </w:p>
          <w:p w:rsidR="00657BF8" w:rsidRPr="008B3FC9" w:rsidRDefault="00657BF8" w:rsidP="00657B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8B3FC9">
              <w:rPr>
                <w:rFonts w:eastAsia="Calibri"/>
              </w:rPr>
              <w:t xml:space="preserve">муниципальную должность </w:t>
            </w:r>
          </w:p>
          <w:p w:rsidR="006F0E85" w:rsidRPr="008B3FC9" w:rsidRDefault="00657BF8" w:rsidP="00657BF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 w:rsidP="00F33E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33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F0E85" w:rsidRPr="008B3FC9" w:rsidTr="007D001B">
        <w:tc>
          <w:tcPr>
            <w:tcW w:w="1135" w:type="dxa"/>
            <w:vMerge/>
            <w:vAlign w:val="center"/>
            <w:hideMark/>
          </w:tcPr>
          <w:p w:rsidR="006F0E85" w:rsidRPr="008B3FC9" w:rsidRDefault="006F0E85">
            <w:pPr>
              <w:suppressAutoHyphens w:val="0"/>
            </w:pPr>
          </w:p>
        </w:tc>
        <w:tc>
          <w:tcPr>
            <w:tcW w:w="1276" w:type="dxa"/>
            <w:vMerge/>
            <w:vAlign w:val="center"/>
            <w:hideMark/>
          </w:tcPr>
          <w:p w:rsidR="006F0E85" w:rsidRPr="008B3FC9" w:rsidRDefault="006F0E85">
            <w:pPr>
              <w:suppressAutoHyphens w:val="0"/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9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B3FC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0E85" w:rsidRPr="008B3FC9" w:rsidRDefault="006F0E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33E3B" w:rsidRPr="008B3FC9" w:rsidTr="00F33E3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Абрамов Виталий Вячеслав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3855073,75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 w:rsidP="00F33E3B">
            <w:r w:rsidRPr="00784297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 w:rsidP="00F33E3B">
            <w:pPr>
              <w:jc w:val="center"/>
            </w:pPr>
            <w:r w:rsidRPr="00784297">
              <w:t>629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33E3B" w:rsidRPr="00784297" w:rsidRDefault="00F33E3B">
            <w:r w:rsidRPr="00784297">
              <w:rPr>
                <w:rFonts w:eastAsia="Calibri"/>
              </w:rPr>
              <w:t>Не имеет</w:t>
            </w:r>
          </w:p>
        </w:tc>
      </w:tr>
      <w:tr w:rsidR="00AA42EC" w:rsidRPr="008B3FC9" w:rsidTr="00F33E3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F33E3B">
            <w:r w:rsidRPr="00784297">
              <w:t>Квартира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F33E3B" w:rsidP="00F33E3B">
            <w:pPr>
              <w:jc w:val="center"/>
            </w:pPr>
            <w:r w:rsidRPr="00784297">
              <w:t>109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AA42EC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AA42EC" w:rsidRPr="00784297" w:rsidRDefault="00AA42EC" w:rsidP="002638B8"/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42EC" w:rsidRPr="00784297" w:rsidRDefault="00AA4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D0BC6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812050,96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6D0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 xml:space="preserve">Квартира </w:t>
            </w:r>
            <w:r w:rsidRPr="00784297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6D0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74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6D0B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EA7743">
            <w:r w:rsidRPr="00784297"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0BC6" w:rsidRPr="00784297" w:rsidRDefault="006D0BC6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8E0441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 xml:space="preserve">Квартира </w:t>
            </w:r>
            <w:r w:rsidRPr="00784297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74,8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7C019B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019B" w:rsidRPr="00784297" w:rsidRDefault="007C019B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7C5DF1" w:rsidRPr="008B3FC9" w:rsidTr="00CC30BF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b/>
              </w:rPr>
              <w:t>Афанасьев Евгений Валентин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CC3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819474,12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943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D001B" w:rsidP="00CC30BF">
            <w:pPr>
              <w:jc w:val="center"/>
              <w:rPr>
                <w:lang w:val="en-US"/>
              </w:rPr>
            </w:pPr>
            <w:r w:rsidRPr="00784297">
              <w:t xml:space="preserve">Тойота </w:t>
            </w:r>
            <w:r w:rsidRPr="00784297">
              <w:rPr>
                <w:lang w:val="en-US"/>
              </w:rPr>
              <w:t>RAV 4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EA7743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1214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EA7743" w:rsidRPr="00784297" w:rsidRDefault="00EA7743" w:rsidP="007C5DF1"/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A7743" w:rsidRPr="00784297" w:rsidRDefault="00EA7743" w:rsidP="00EA7743">
            <w:pPr>
              <w:rPr>
                <w:rFonts w:eastAsia="Calibri"/>
              </w:rPr>
            </w:pPr>
          </w:p>
        </w:tc>
      </w:tr>
      <w:tr w:rsidR="007C5DF1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r w:rsidRPr="00784297"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Pr="00784297" w:rsidRDefault="007C5DF1" w:rsidP="00EA7743">
            <w:r w:rsidRPr="00784297">
              <w:t>126</w:t>
            </w:r>
          </w:p>
          <w:p w:rsidR="007C5DF1" w:rsidRPr="00784297" w:rsidRDefault="007C5DF1" w:rsidP="00EA7743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7C5DF1" w:rsidRPr="00784297" w:rsidRDefault="007C5DF1" w:rsidP="007C5DF1"/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5DF1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EA774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46,1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C5DF1" w:rsidRPr="00784297" w:rsidRDefault="007C5D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15CE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911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7D001B" w:rsidP="00CC3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84297">
              <w:rPr>
                <w:lang w:val="en-US" w:eastAsia="ru-RU"/>
              </w:rPr>
              <w:t>15</w:t>
            </w:r>
            <w:r w:rsidR="00CC30BF" w:rsidRPr="00784297">
              <w:rPr>
                <w:lang w:eastAsia="ru-RU"/>
              </w:rPr>
              <w:t>4</w:t>
            </w:r>
            <w:r w:rsidRPr="00784297">
              <w:rPr>
                <w:lang w:val="en-US" w:eastAsia="ru-RU"/>
              </w:rPr>
              <w:t>2038.96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9115C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9115C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9115C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9115C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7D001B" w:rsidP="00EA7743">
            <w:r w:rsidRPr="00784297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7D001B" w:rsidP="00EA7743">
            <w:r w:rsidRPr="00784297">
              <w:rPr>
                <w:rFonts w:eastAsia="Calibri"/>
              </w:rPr>
              <w:t>126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5CE" w:rsidRPr="00784297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7D001B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ru-RU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rPr>
                <w:rFonts w:eastAsia="Calibri"/>
              </w:rPr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rPr>
                <w:rFonts w:eastAsia="Calibri"/>
              </w:rPr>
            </w:pP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1214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7D001B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37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7D001B">
            <w:r w:rsidRPr="00784297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7D001B">
            <w:r w:rsidRPr="00784297">
              <w:rPr>
                <w:rFonts w:eastAsia="Calibri"/>
              </w:rPr>
              <w:t>126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7D001B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42427F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EA7743">
            <w:pPr>
              <w:rPr>
                <w:rFonts w:eastAsia="Calibri"/>
              </w:rPr>
            </w:pP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7D001B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7D001B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1214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001B" w:rsidRPr="00784297" w:rsidRDefault="007D001B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833FE4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833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065C28">
              <w:rPr>
                <w:b/>
              </w:rPr>
              <w:t>Бадикова Елена Владимировна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065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65C28">
              <w:t>664477,0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7D001B" w:rsidP="00EA7743">
            <w:r w:rsidRPr="00065C28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7D001B" w:rsidP="00EA7743">
            <w:r w:rsidRPr="00065C28">
              <w:rPr>
                <w:rFonts w:eastAsia="Calibri"/>
              </w:rPr>
              <w:t>29,9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7D001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РФ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833FE4" w:rsidP="00EA7743"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833FE4" w:rsidP="00EA7743"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833FE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33FE4" w:rsidRPr="00065C28" w:rsidRDefault="00833FE4" w:rsidP="00EA7743">
            <w:r w:rsidRPr="00065C28">
              <w:rPr>
                <w:rFonts w:eastAsia="Calibri"/>
              </w:rPr>
              <w:t>Не имеет</w:t>
            </w:r>
          </w:p>
        </w:tc>
      </w:tr>
      <w:tr w:rsidR="0080399C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065C28">
              <w:rPr>
                <w:rFonts w:eastAsia="Calibri"/>
                <w:b/>
              </w:rPr>
              <w:t xml:space="preserve">Супруг 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065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65C28">
              <w:t>249012,66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t xml:space="preserve">Земельный участок 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t xml:space="preserve">600  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4129BB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65C28">
              <w:t xml:space="preserve">Автомобиль легковой </w:t>
            </w:r>
            <w:r w:rsidR="007D001B" w:rsidRPr="00065C28">
              <w:rPr>
                <w:lang w:val="en-US"/>
              </w:rPr>
              <w:t>Nissan</w:t>
            </w:r>
            <w:r w:rsidR="007D001B" w:rsidRPr="00065C28">
              <w:t xml:space="preserve"> </w:t>
            </w:r>
            <w:proofErr w:type="spellStart"/>
            <w:r w:rsidR="007D001B" w:rsidRPr="00065C28">
              <w:rPr>
                <w:lang w:val="en-US"/>
              </w:rPr>
              <w:t>Qashqai</w:t>
            </w:r>
            <w:proofErr w:type="spellEnd"/>
            <w:r w:rsidR="007D001B" w:rsidRPr="00065C28">
              <w:t xml:space="preserve"> 1.6 </w:t>
            </w:r>
            <w:r w:rsidR="007D001B" w:rsidRPr="00065C28">
              <w:rPr>
                <w:lang w:val="en-US"/>
              </w:rPr>
              <w:t>SE</w:t>
            </w:r>
            <w:r w:rsidR="007D001B" w:rsidRPr="00065C28">
              <w:t>+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 w:rsidP="00EA7743"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0399C" w:rsidRPr="00065C28" w:rsidRDefault="0080399C" w:rsidP="00EA7743">
            <w:r w:rsidRPr="00065C28">
              <w:rPr>
                <w:rFonts w:eastAsia="Calibri"/>
              </w:rPr>
              <w:t>Не имеет</w:t>
            </w:r>
          </w:p>
        </w:tc>
      </w:tr>
      <w:tr w:rsidR="00F7751D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7D3C5D" w:rsidP="00EA7743">
            <w:r w:rsidRPr="00065C28">
              <w:rPr>
                <w:rFonts w:eastAsia="Calibri"/>
              </w:rPr>
              <w:t>Жилой</w:t>
            </w:r>
            <w:r w:rsidRPr="00065C28">
              <w:t xml:space="preserve"> </w:t>
            </w:r>
            <w:r w:rsidR="00F7751D" w:rsidRPr="00065C28">
              <w:t>дом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F7751D" w:rsidRPr="00065C28" w:rsidRDefault="00F7751D" w:rsidP="00EA7743">
            <w:r w:rsidRPr="00065C28">
              <w:t>74,5</w:t>
            </w:r>
          </w:p>
          <w:p w:rsidR="00F7751D" w:rsidRPr="00065C28" w:rsidRDefault="00F7751D" w:rsidP="00EA7743"/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 w:rsidP="00EA7743">
            <w:r w:rsidRPr="00065C28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7751D" w:rsidRPr="00065C28" w:rsidRDefault="00F775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40136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2401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Брусьев Андрей Владимирович</w:t>
            </w: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4C47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rPr>
                <w:lang w:eastAsia="ru-RU"/>
              </w:rPr>
              <w:t>831187,40</w:t>
            </w: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4A3BF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</w:t>
            </w:r>
            <w:r w:rsidR="00240136" w:rsidRPr="00784297">
              <w:rPr>
                <w:rFonts w:eastAsia="Calibri"/>
              </w:rPr>
              <w:t>вартира</w:t>
            </w:r>
            <w:r w:rsidRPr="00784297">
              <w:rPr>
                <w:rFonts w:eastAsia="Calibri"/>
              </w:rPr>
              <w:t xml:space="preserve"> </w:t>
            </w:r>
            <w:r w:rsidRPr="00784297">
              <w:t>(доля в праве 1/2)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46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4129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 xml:space="preserve">Автомобиль легковой </w:t>
            </w:r>
            <w:r w:rsidRPr="00784297">
              <w:rPr>
                <w:lang w:val="en-US"/>
              </w:rPr>
              <w:t>Nissan</w:t>
            </w:r>
            <w:r w:rsidRPr="00784297">
              <w:t xml:space="preserve"> </w:t>
            </w:r>
            <w:r w:rsidRPr="00784297">
              <w:rPr>
                <w:lang w:val="en-US"/>
              </w:rPr>
              <w:t>Note</w:t>
            </w: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240136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24013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40136" w:rsidRPr="00784297" w:rsidRDefault="00240136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C214BA" w:rsidRPr="008B3FC9" w:rsidTr="007D001B">
        <w:trPr>
          <w:trHeight w:val="240"/>
        </w:trPr>
        <w:tc>
          <w:tcPr>
            <w:tcW w:w="113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гараж</w:t>
            </w:r>
          </w:p>
        </w:tc>
        <w:tc>
          <w:tcPr>
            <w:tcW w:w="851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4C47D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18,4</w:t>
            </w:r>
          </w:p>
        </w:tc>
        <w:tc>
          <w:tcPr>
            <w:tcW w:w="1279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214BA" w:rsidRPr="00784297" w:rsidRDefault="00C2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E10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4C47D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rPr>
                <w:lang w:eastAsia="ru-RU"/>
              </w:rPr>
              <w:t>335424,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4A3BF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</w:t>
            </w:r>
            <w:r w:rsidR="00736E10" w:rsidRPr="00784297">
              <w:rPr>
                <w:rFonts w:eastAsia="Calibri"/>
              </w:rPr>
              <w:t>вартира</w:t>
            </w:r>
            <w:r w:rsidRPr="00784297">
              <w:rPr>
                <w:rFonts w:eastAsia="Calibri"/>
              </w:rPr>
              <w:t xml:space="preserve"> </w:t>
            </w:r>
            <w:r w:rsidRPr="00784297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4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36E10" w:rsidRPr="00784297" w:rsidRDefault="00736E10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964C84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32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4242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EA7743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4C84" w:rsidRPr="00784297" w:rsidRDefault="00964C84" w:rsidP="00EA7743">
            <w:pPr>
              <w:rPr>
                <w:rFonts w:eastAsia="Calibri"/>
              </w:rPr>
            </w:pPr>
          </w:p>
        </w:tc>
      </w:tr>
      <w:tr w:rsidR="00BD5CC5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lastRenderedPageBreak/>
              <w:t>Будько Валентина Михайло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E13F0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983960,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30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7D001B" w:rsidP="00EA7743">
            <w:r w:rsidRPr="00784297">
              <w:t>НИССАН Х-</w:t>
            </w:r>
            <w:proofErr w:type="spellStart"/>
            <w:r w:rsidRPr="00784297">
              <w:t>трей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D5CC5" w:rsidRPr="00784297" w:rsidRDefault="00BD5CC5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CE400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964C8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2</w:t>
            </w:r>
            <w:r w:rsidR="00CE4003" w:rsidRPr="00784297">
              <w:t xml:space="preserve">57 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4003" w:rsidRPr="00784297" w:rsidRDefault="00CE400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015A9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5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015A9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3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15A9" w:rsidRPr="00784297" w:rsidRDefault="00D015A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87DF7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Голик  Стефан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687DF7" w:rsidP="00CC3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 </w:t>
            </w:r>
            <w:r w:rsidR="00CC30BF" w:rsidRPr="00784297">
              <w:t>18220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3659,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F6008D" w:rsidP="00CC3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Автомобиль легковой </w:t>
            </w:r>
            <w:r w:rsidR="00CC30BF" w:rsidRPr="00784297">
              <w:rPr>
                <w:lang w:val="en-US"/>
              </w:rPr>
              <w:t>SUBARU</w:t>
            </w:r>
            <w:r w:rsidR="00CC30BF" w:rsidRPr="00784297">
              <w:t xml:space="preserve"> </w:t>
            </w:r>
            <w:r w:rsidR="00CC30BF" w:rsidRPr="00784297">
              <w:rPr>
                <w:lang w:val="en-US"/>
              </w:rPr>
              <w:t>IMPREZA</w:t>
            </w:r>
            <w:r w:rsidR="00CC30BF" w:rsidRPr="00784297">
              <w:t xml:space="preserve"> </w:t>
            </w:r>
            <w:r w:rsidR="006058B6" w:rsidRPr="00784297">
              <w:rPr>
                <w:lang w:val="en-US"/>
              </w:rPr>
              <w:t>XV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42427F" w:rsidP="00EA7743">
            <w:r w:rsidRPr="00784297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42427F" w:rsidP="00EA7743">
            <w:r w:rsidRPr="00784297">
              <w:rPr>
                <w:rFonts w:eastAsia="Calibri"/>
              </w:rPr>
              <w:t>76,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DF7" w:rsidRPr="00784297" w:rsidRDefault="00CC30B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216A27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Производственный компле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rPr>
                <w:sz w:val="28"/>
                <w:szCs w:val="28"/>
              </w:rPr>
              <w:t>513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687DF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42427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520,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CC30B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8E0441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8E044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38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E0441" w:rsidRPr="00784297" w:rsidRDefault="00CC30B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</w:tr>
      <w:tr w:rsidR="00607F6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58B6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84297">
              <w:rPr>
                <w:lang w:val="en-US"/>
              </w:rPr>
              <w:t>2571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52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4818E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607F6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7D3C5D" w:rsidP="00EA7743">
            <w:r w:rsidRPr="00784297">
              <w:rPr>
                <w:rFonts w:eastAsia="Calibri"/>
              </w:rPr>
              <w:t>Жилой</w:t>
            </w:r>
            <w:r w:rsidRPr="00784297">
              <w:t xml:space="preserve"> </w:t>
            </w:r>
            <w:r w:rsidR="00607F6C" w:rsidRPr="00784297">
              <w:t>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76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07F6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3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07F6C" w:rsidRPr="00784297" w:rsidRDefault="00607F6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F6640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791D05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Малыхин Серг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237DC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  <w:lang w:eastAsia="en-US"/>
              </w:rPr>
              <w:t>667715,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Земельный участок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925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DE5CB2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DE5CB2" w:rsidP="00DE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2F6640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2F6640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F6640" w:rsidRPr="00784297" w:rsidRDefault="002F664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216A27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Земельный участок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2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16A27" w:rsidRPr="00784297" w:rsidRDefault="00216A2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rPr>
                <w:rFonts w:eastAsia="Calibri"/>
              </w:rPr>
              <w:t>Жилой дом 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56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9C0A0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Гараж 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24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9C0A0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11D5B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911D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  <w:b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237DC7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  <w:lang w:eastAsia="en-US"/>
              </w:rPr>
              <w:t>143663,7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055CC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 xml:space="preserve">Жилой </w:t>
            </w:r>
            <w:r w:rsidR="00F92D73" w:rsidRPr="00784297">
              <w:rPr>
                <w:rFonts w:eastAsia="Calibri"/>
              </w:rPr>
              <w:t>дом</w:t>
            </w:r>
            <w:r w:rsidR="00237DC7" w:rsidRPr="00784297">
              <w:rPr>
                <w:rFonts w:eastAsia="Calibri"/>
              </w:rPr>
              <w:t>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56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F92D7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911D5B" w:rsidRPr="00784297" w:rsidRDefault="00DE5CB2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84297">
              <w:rPr>
                <w:rFonts w:eastAsia="Calibri"/>
              </w:rPr>
              <w:t>Лада Приора 2172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911D5B" w:rsidP="00EA7743">
            <w:pPr>
              <w:rPr>
                <w:rFonts w:eastAsia="Calibri"/>
              </w:rPr>
            </w:pPr>
          </w:p>
          <w:p w:rsidR="00911D5B" w:rsidRPr="00784297" w:rsidRDefault="00911D5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911D5B" w:rsidP="00EA7743">
            <w:pPr>
              <w:rPr>
                <w:rFonts w:eastAsia="Calibri"/>
              </w:rPr>
            </w:pPr>
          </w:p>
          <w:p w:rsidR="00911D5B" w:rsidRPr="00784297" w:rsidRDefault="00911D5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5B" w:rsidRPr="00784297" w:rsidRDefault="00911D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11D5B" w:rsidRPr="00784297" w:rsidRDefault="00911D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Земельный участок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925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E5CB2" w:rsidRPr="00784297" w:rsidRDefault="00DE5CB2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297">
              <w:rPr>
                <w:rFonts w:eastAsia="Calibri"/>
              </w:rPr>
              <w:t>УАЗ 469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Земельный участок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2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E5CB2" w:rsidRPr="00784297" w:rsidRDefault="00DE5CB2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6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E5CB2" w:rsidRPr="00784297" w:rsidRDefault="00DE5CB2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60,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E5CB2" w:rsidRPr="00784297" w:rsidRDefault="00DE5CB2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Гараж 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24,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DE5CB2" w:rsidRPr="00784297" w:rsidRDefault="00DE5CB2" w:rsidP="0095648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1206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C70AB1">
            <w:r w:rsidRPr="00784297">
              <w:rPr>
                <w:rFonts w:eastAsia="Calibri"/>
              </w:rPr>
              <w:t>18456,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DE5CB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DE5C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E5CB2" w:rsidRPr="00784297" w:rsidRDefault="00DE5CB2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97740C" w:rsidRPr="008B3FC9" w:rsidTr="0053745F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7E37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Левин Алексей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401285,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EA77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</w:t>
            </w:r>
            <w:proofErr w:type="gramStart"/>
            <w:r w:rsidRPr="00784297">
              <w:rPr>
                <w:rFonts w:eastAsia="Calibri"/>
              </w:rPr>
              <w:t>а</w:t>
            </w:r>
            <w:r w:rsidRPr="00784297">
              <w:t>(</w:t>
            </w:r>
            <w:proofErr w:type="gramEnd"/>
            <w:r w:rsidRPr="00784297">
              <w:t>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53745F">
            <w:pPr>
              <w:jc w:val="center"/>
            </w:pPr>
            <w:r w:rsidRPr="00784297">
              <w:t>59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53745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297">
              <w:t>Автомобиль легковой</w:t>
            </w:r>
          </w:p>
          <w:p w:rsidR="0097740C" w:rsidRPr="00784297" w:rsidRDefault="0097740C" w:rsidP="0053745F">
            <w:pPr>
              <w:jc w:val="center"/>
            </w:pPr>
            <w:r w:rsidRPr="00784297">
              <w:rPr>
                <w:lang w:val="en-US"/>
              </w:rPr>
              <w:t>TOYOTA</w:t>
            </w:r>
            <w:r w:rsidRPr="00784297">
              <w:t xml:space="preserve"> </w:t>
            </w:r>
            <w:r w:rsidRPr="00784297">
              <w:rPr>
                <w:lang w:val="en-US"/>
              </w:rPr>
              <w:t>CAMR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97740C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97740C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7740C" w:rsidRPr="00784297" w:rsidRDefault="0097740C" w:rsidP="00977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C01FF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r w:rsidRPr="00784297">
              <w:rPr>
                <w:rFonts w:eastAsia="Calibri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956486">
            <w:r w:rsidRPr="00784297">
              <w:t>59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bottom"/>
          </w:tcPr>
          <w:p w:rsidR="0053745F" w:rsidRPr="00784297" w:rsidRDefault="00C01FF2" w:rsidP="0053745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 xml:space="preserve"> </w:t>
            </w:r>
            <w:r w:rsidR="0053745F" w:rsidRPr="00784297">
              <w:t>Автомобиль грузовой ГАЗ 5302</w:t>
            </w:r>
          </w:p>
          <w:p w:rsidR="00C01FF2" w:rsidRPr="00784297" w:rsidRDefault="00C01FF2" w:rsidP="00C01FF2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745F" w:rsidRPr="008B3FC9" w:rsidTr="0097740C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53745F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Нежилое помещени</w:t>
            </w:r>
            <w:proofErr w:type="gramStart"/>
            <w:r w:rsidRPr="00784297">
              <w:rPr>
                <w:rFonts w:eastAsia="Calibri"/>
              </w:rPr>
              <w:t>е(</w:t>
            </w:r>
            <w:proofErr w:type="gramEnd"/>
            <w:r w:rsidRPr="00784297">
              <w:rPr>
                <w:rFonts w:eastAsia="Calibri"/>
              </w:rPr>
              <w:t xml:space="preserve">офис)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53745F">
            <w:pPr>
              <w:jc w:val="center"/>
            </w:pPr>
            <w:r w:rsidRPr="00784297">
              <w:t>29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9774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Автомобиль грузовой ЗИЛ 431410</w:t>
            </w:r>
          </w:p>
          <w:p w:rsidR="0053745F" w:rsidRPr="00784297" w:rsidRDefault="0053745F" w:rsidP="00977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3745F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9774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 xml:space="preserve">Автомобиль грузовой </w:t>
            </w:r>
            <w:r w:rsidRPr="00784297">
              <w:rPr>
                <w:lang w:val="en-US"/>
              </w:rPr>
              <w:t>ЗИЛ 4502</w:t>
            </w:r>
          </w:p>
          <w:p w:rsidR="0053745F" w:rsidRPr="00784297" w:rsidRDefault="0053745F" w:rsidP="00977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01FF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Сельскохозяйс</w:t>
            </w:r>
            <w:r w:rsidRPr="00784297">
              <w:lastRenderedPageBreak/>
              <w:t>твенная техника ЮМЗ-6КЛ 19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F6CE9" w:rsidRPr="008B3FC9" w:rsidTr="00237DC7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  <w:b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97740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243194,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а</w:t>
            </w:r>
            <w:r w:rsidR="000C52AA" w:rsidRPr="00784297">
              <w:rPr>
                <w:rFonts w:eastAsia="Calibri"/>
              </w:rPr>
              <w:t xml:space="preserve"> </w:t>
            </w:r>
            <w:r w:rsidR="000C52AA" w:rsidRPr="00784297"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237DC7">
            <w:pPr>
              <w:jc w:val="center"/>
            </w:pPr>
            <w:r w:rsidRPr="00784297">
              <w:t>59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F6CE9" w:rsidRPr="00784297" w:rsidRDefault="000F6CE9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C01FF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DA3DA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DA3DAB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16,4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0F6CE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FF2" w:rsidRPr="00784297" w:rsidRDefault="00C01FF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6DE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06DE" w:rsidRPr="00784297" w:rsidRDefault="00A206DE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296DCA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 xml:space="preserve">Мещеряков </w:t>
            </w:r>
            <w:r w:rsidR="00296DCA" w:rsidRPr="00784297">
              <w:rPr>
                <w:b/>
              </w:rPr>
              <w:t>Олег Никола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60757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586947,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B2A4A" w:rsidRPr="00784297" w:rsidRDefault="00296DC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6DCA" w:rsidRPr="00784297" w:rsidRDefault="008B2A4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296DCA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784297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296DCA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296DCA" w:rsidP="004C3A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84297">
              <w:t>Автомобиль легковой</w:t>
            </w:r>
          </w:p>
          <w:p w:rsidR="00296DCA" w:rsidRPr="00784297" w:rsidRDefault="00065C2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hyperlink r:id="rId6" w:tgtFrame="_blank" w:history="1">
              <w:proofErr w:type="spellStart"/>
              <w:r w:rsidR="00296DCA" w:rsidRPr="00784297">
                <w:rPr>
                  <w:rStyle w:val="a9"/>
                  <w:bCs/>
                  <w:color w:val="auto"/>
                  <w:u w:val="none"/>
                </w:rPr>
                <w:t>Кроссовер</w:t>
              </w:r>
              <w:proofErr w:type="spellEnd"/>
              <w:r w:rsidR="00296DCA" w:rsidRPr="00784297">
                <w:rPr>
                  <w:rStyle w:val="a9"/>
                  <w:bCs/>
                  <w:color w:val="auto"/>
                  <w:u w:val="none"/>
                </w:rPr>
                <w:t xml:space="preserve"> </w:t>
              </w:r>
              <w:r w:rsidR="00296DCA" w:rsidRPr="00784297">
                <w:rPr>
                  <w:rStyle w:val="a9"/>
                  <w:color w:val="auto"/>
                  <w:u w:val="none"/>
                  <w:lang w:val="en-US"/>
                </w:rPr>
                <w:t>KIA</w:t>
              </w:r>
              <w:r w:rsidR="00296DCA" w:rsidRPr="00784297">
                <w:rPr>
                  <w:rStyle w:val="a9"/>
                  <w:color w:val="auto"/>
                  <w:u w:val="none"/>
                </w:rPr>
                <w:t xml:space="preserve"> </w:t>
              </w:r>
              <w:proofErr w:type="spellStart"/>
              <w:r w:rsidR="00296DCA" w:rsidRPr="00784297">
                <w:rPr>
                  <w:rStyle w:val="a9"/>
                  <w:color w:val="auto"/>
                  <w:u w:val="none"/>
                  <w:lang w:val="en-US"/>
                </w:rPr>
                <w:t>Sportage</w:t>
              </w:r>
              <w:proofErr w:type="spellEnd"/>
            </w:hyperlink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296DCA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296DC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96DCA" w:rsidRPr="00784297" w:rsidRDefault="00296DCA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2A429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18460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2A429C" w:rsidRPr="007842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2)</w:t>
            </w:r>
          </w:p>
          <w:p w:rsidR="002A429C" w:rsidRPr="0078429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784297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18460A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429C" w:rsidRPr="007842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2)</w:t>
            </w:r>
          </w:p>
          <w:p w:rsidR="002A429C" w:rsidRPr="00784297" w:rsidRDefault="002A429C" w:rsidP="002A429C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784297">
              <w:rPr>
                <w:rFonts w:ascii="Times New Roman" w:hAnsi="Times New Roman" w:cs="Times New Roman"/>
              </w:rPr>
              <w:t>56,7</w:t>
            </w:r>
          </w:p>
          <w:p w:rsidR="002A429C" w:rsidRPr="00784297" w:rsidRDefault="002A429C" w:rsidP="00EA7743">
            <w:pPr>
              <w:tabs>
                <w:tab w:val="left" w:pos="4816"/>
              </w:tabs>
            </w:pPr>
          </w:p>
          <w:p w:rsidR="002A429C" w:rsidRPr="00784297" w:rsidRDefault="002A429C" w:rsidP="0060757B">
            <w:pPr>
              <w:tabs>
                <w:tab w:val="left" w:pos="4816"/>
              </w:tabs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78429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4C3A0A" w:rsidP="002A429C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034EBA" w:rsidRPr="00784297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784297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29C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3A0A" w:rsidRPr="00784297" w:rsidRDefault="004C3A0A" w:rsidP="004C3A0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2A429C" w:rsidRPr="00784297" w:rsidRDefault="00034EBA" w:rsidP="004C3A0A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(доля в праве 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pStyle w:val="a6"/>
              <w:tabs>
                <w:tab w:val="left" w:pos="4816"/>
              </w:tabs>
              <w:rPr>
                <w:rFonts w:ascii="Times New Roman" w:hAnsi="Times New Roman" w:cs="Times New Roman"/>
              </w:rPr>
            </w:pPr>
            <w:r w:rsidRPr="00784297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4C3A0A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A429C" w:rsidRPr="00784297" w:rsidRDefault="002A429C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25F8D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4C47D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t>524435,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0032B5">
            <w:r w:rsidRPr="00784297">
              <w:t>К</w:t>
            </w:r>
            <w:r w:rsidR="00725F8D" w:rsidRPr="00784297">
              <w:t>вартира</w:t>
            </w:r>
            <w:r w:rsidRPr="00784297">
              <w:t xml:space="preserve"> (доля в праве 1/2)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 w:rsidP="0090013B">
            <w:r w:rsidRPr="00784297">
              <w:t>56,7</w:t>
            </w:r>
          </w:p>
          <w:p w:rsidR="00725F8D" w:rsidRPr="00784297" w:rsidRDefault="00725F8D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5F8D" w:rsidRPr="00784297" w:rsidRDefault="00725F8D" w:rsidP="00EA7743">
            <w:r w:rsidRPr="00784297">
              <w:rPr>
                <w:rFonts w:eastAsia="Calibri"/>
              </w:rPr>
              <w:t>Не имеет</w:t>
            </w:r>
          </w:p>
        </w:tc>
      </w:tr>
      <w:tr w:rsidR="005146F1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0032B5">
            <w:r w:rsidRPr="00784297">
              <w:t>К</w:t>
            </w:r>
            <w:r w:rsidR="005146F1" w:rsidRPr="00784297">
              <w:t>вартира</w:t>
            </w:r>
            <w:r w:rsidRPr="00784297"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90013B">
            <w:r w:rsidRPr="00784297">
              <w:t>31,6</w:t>
            </w:r>
          </w:p>
          <w:p w:rsidR="005146F1" w:rsidRPr="00784297" w:rsidRDefault="005146F1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46F1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0032B5">
            <w:r w:rsidRPr="00784297">
              <w:t>К</w:t>
            </w:r>
            <w:r w:rsidR="005146F1" w:rsidRPr="00784297">
              <w:t>вартира</w:t>
            </w:r>
            <w:r w:rsidRPr="00784297"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9001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146F1" w:rsidRPr="00784297" w:rsidRDefault="005146F1" w:rsidP="00EA7743"/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146F1" w:rsidRPr="00784297" w:rsidRDefault="005146F1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5B5B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C15B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C15B5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C15B5B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C15B5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C15B5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C15B5B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A05069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A05069" w:rsidP="00EA7743">
            <w:r w:rsidRPr="00784297">
              <w:rPr>
                <w:rFonts w:eastAsia="Calibri"/>
              </w:rPr>
              <w:t>56,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B5B" w:rsidRPr="00784297" w:rsidRDefault="00A05069" w:rsidP="00EA7743">
            <w:r w:rsidRPr="00784297">
              <w:rPr>
                <w:rFonts w:eastAsia="Calibri"/>
              </w:rPr>
              <w:t>РФ</w:t>
            </w:r>
          </w:p>
        </w:tc>
      </w:tr>
      <w:tr w:rsidR="001361B2" w:rsidRPr="008B3FC9" w:rsidTr="004C47D9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42427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784297">
              <w:rPr>
                <w:b/>
              </w:rPr>
              <w:lastRenderedPageBreak/>
              <w:t>Жилкина</w:t>
            </w:r>
            <w:proofErr w:type="spellEnd"/>
            <w:r w:rsidRPr="00784297">
              <w:rPr>
                <w:b/>
              </w:rPr>
              <w:t xml:space="preserve"> Фаи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4C47D9" w:rsidP="004C47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784297">
              <w:rPr>
                <w:lang w:eastAsia="ru-RU"/>
              </w:rPr>
              <w:t>1129853,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42427F" w:rsidP="004C47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784297">
              <w:rPr>
                <w:rFonts w:eastAsia="Calibri"/>
              </w:rPr>
              <w:t>К</w:t>
            </w:r>
            <w:r w:rsidR="001361B2" w:rsidRPr="00784297">
              <w:rPr>
                <w:rFonts w:eastAsia="Calibri"/>
              </w:rPr>
              <w:t>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42427F" w:rsidP="004C47D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297">
              <w:t>62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42427F" w:rsidP="004C47D9">
            <w:pPr>
              <w:jc w:val="center"/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1361B2" w:rsidP="004C47D9">
            <w:pPr>
              <w:jc w:val="center"/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1361B2" w:rsidP="004C47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1361B2" w:rsidP="004C47D9">
            <w:pPr>
              <w:jc w:val="center"/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361B2" w:rsidRPr="00784297" w:rsidRDefault="001361B2" w:rsidP="004C47D9">
            <w:pPr>
              <w:jc w:val="center"/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42427F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2427F" w:rsidRPr="00784297" w:rsidRDefault="0042427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784297"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84297">
              <w:t>80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jc w:val="center"/>
              <w:rPr>
                <w:rFonts w:eastAsia="Calibri"/>
              </w:rPr>
            </w:pPr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jc w:val="center"/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vAlign w:val="center"/>
          </w:tcPr>
          <w:p w:rsidR="0042427F" w:rsidRPr="00784297" w:rsidRDefault="0042427F" w:rsidP="0042427F">
            <w:pPr>
              <w:jc w:val="center"/>
              <w:rPr>
                <w:rFonts w:eastAsia="Calibri"/>
              </w:rPr>
            </w:pPr>
          </w:p>
        </w:tc>
      </w:tr>
      <w:tr w:rsidR="00226914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b/>
              </w:rPr>
              <w:t>Чирков Валерий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902A91" w:rsidP="00902A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700996,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41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6914" w:rsidRPr="00784297" w:rsidRDefault="00226914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</w:tr>
      <w:tr w:rsidR="00790810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90810" w:rsidRPr="00784297" w:rsidRDefault="00790810" w:rsidP="00EA7743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152,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r w:rsidRPr="00784297">
              <w:rPr>
                <w:rFonts w:eastAsia="Calibri"/>
              </w:rPr>
              <w:t>Российская Федерация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810" w:rsidRPr="00784297" w:rsidRDefault="00790810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t>326393,46 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C128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C1285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C1285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41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r w:rsidRPr="00784297"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152,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>
            <w:r w:rsidRPr="00784297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  <w:b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2531,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41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>
            <w:r w:rsidRPr="00784297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152,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>
            <w:r w:rsidRPr="00784297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784297">
              <w:rPr>
                <w:rFonts w:eastAsia="Calibri"/>
                <w:b/>
              </w:rPr>
              <w:t>Несовершеннолетний 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41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>
            <w:r w:rsidRPr="00784297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9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853" w:rsidRPr="00784297" w:rsidRDefault="00C12853" w:rsidP="007D001B">
            <w:pPr>
              <w:pStyle w:val="a7"/>
              <w:tabs>
                <w:tab w:val="left" w:pos="4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152,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784297" w:rsidRDefault="00C12853">
            <w:r w:rsidRPr="00784297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065C28">
              <w:rPr>
                <w:b/>
              </w:rPr>
              <w:t>Яковлев Константин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065C2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065C28">
              <w:t>3324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r w:rsidRPr="00065C28">
              <w:rPr>
                <w:rFonts w:eastAsia="Calibri"/>
              </w:rPr>
              <w:t>Не имеет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 xml:space="preserve">Рено </w:t>
            </w:r>
            <w:proofErr w:type="spellStart"/>
            <w:r w:rsidRPr="00065C28">
              <w:rPr>
                <w:rFonts w:eastAsia="Calibri"/>
              </w:rPr>
              <w:t>Дасте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r w:rsidRPr="00065C28">
              <w:rPr>
                <w:rFonts w:eastAsia="Calibri"/>
              </w:rPr>
              <w:t>23,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>
            <w:r w:rsidRPr="00065C28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Ба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rPr>
                <w:rFonts w:eastAsia="Calibri"/>
              </w:rPr>
            </w:pPr>
            <w:r w:rsidRPr="00065C28">
              <w:rPr>
                <w:rFonts w:eastAsia="Calibri"/>
              </w:rPr>
              <w:t>6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>
            <w:r w:rsidRPr="00065C28">
              <w:rPr>
                <w:rFonts w:eastAsia="Calibri"/>
              </w:rPr>
              <w:t>РФ</w:t>
            </w:r>
          </w:p>
        </w:tc>
      </w:tr>
      <w:tr w:rsidR="00C12853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rPr>
                <w:rFonts w:eastAsia="Calibri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065C28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 w:rsidP="00EA7743">
            <w:pPr>
              <w:rPr>
                <w:rFonts w:eastAsia="Calibri"/>
              </w:rPr>
            </w:pPr>
            <w:r w:rsidRPr="00065C28">
              <w:rPr>
                <w:rFonts w:eastAsia="Calibri"/>
              </w:rPr>
              <w:t>188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2853" w:rsidRPr="00065C28" w:rsidRDefault="00C12853">
            <w:r w:rsidRPr="00065C28">
              <w:rPr>
                <w:rFonts w:eastAsia="Calibri"/>
              </w:rPr>
              <w:t>РФ</w:t>
            </w:r>
          </w:p>
        </w:tc>
      </w:tr>
      <w:tr w:rsidR="0053745F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84297">
              <w:rPr>
                <w:b/>
              </w:rPr>
              <w:t xml:space="preserve">Домничева </w:t>
            </w:r>
            <w:r w:rsidRPr="00784297">
              <w:rPr>
                <w:b/>
              </w:rPr>
              <w:lastRenderedPageBreak/>
              <w:t>Татьян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lastRenderedPageBreak/>
              <w:t>1054532,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а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39,8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РФ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7D00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>
            <w:r w:rsidRPr="00784297">
              <w:rPr>
                <w:rFonts w:eastAsia="Calibri"/>
              </w:rPr>
              <w:t>Не имеет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>
            <w:r w:rsidRPr="00784297">
              <w:rPr>
                <w:rFonts w:eastAsia="Calibri"/>
              </w:rPr>
              <w:t>Не имеет</w:t>
            </w:r>
          </w:p>
        </w:tc>
      </w:tr>
      <w:tr w:rsidR="0053745F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84297">
              <w:rPr>
                <w:b/>
              </w:rPr>
              <w:lastRenderedPageBreak/>
              <w:t>Полков Андрей Геннадьеви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84297">
              <w:rPr>
                <w:rFonts w:eastAsia="Calibri"/>
                <w:sz w:val="28"/>
                <w:szCs w:val="28"/>
              </w:rPr>
              <w:t>75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81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>
            <w:r w:rsidRPr="00784297">
              <w:rPr>
                <w:rFonts w:eastAsia="Calibri"/>
              </w:rPr>
              <w:t>РФ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DF AX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977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97740C">
            <w:r w:rsidRPr="00784297">
              <w:rPr>
                <w:rFonts w:eastAsia="Calibri"/>
              </w:rPr>
              <w:t>37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745F" w:rsidRPr="00784297" w:rsidRDefault="0053745F" w:rsidP="0097740C">
            <w:r w:rsidRPr="00784297">
              <w:rPr>
                <w:rFonts w:eastAsia="Calibri"/>
              </w:rPr>
              <w:t>РФ</w:t>
            </w:r>
          </w:p>
        </w:tc>
      </w:tr>
      <w:tr w:rsidR="005E169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артира(1/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6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>
            <w:r w:rsidRPr="00784297">
              <w:rPr>
                <w:rFonts w:eastAsia="Calibri"/>
              </w:rPr>
              <w:t>РФ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КВЗ 397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</w:p>
        </w:tc>
      </w:tr>
      <w:tr w:rsidR="005E169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Нежилое зд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170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>
            <w:r w:rsidRPr="00784297">
              <w:rPr>
                <w:rFonts w:eastAsia="Calibri"/>
              </w:rPr>
              <w:t>РФ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AF43D8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Мицубиси Галан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</w:p>
        </w:tc>
      </w:tr>
      <w:tr w:rsidR="005E1692" w:rsidRPr="008B3FC9" w:rsidTr="007D001B">
        <w:trPr>
          <w:trHeight w:val="24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784297">
              <w:rPr>
                <w:rFonts w:eastAsia="Calibri"/>
              </w:rPr>
              <w:t>Скла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  <w:r w:rsidRPr="00784297">
              <w:rPr>
                <w:rFonts w:eastAsia="Calibri"/>
              </w:rPr>
              <w:t>11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>
            <w:r w:rsidRPr="00784297">
              <w:rPr>
                <w:rFonts w:eastAsia="Calibri"/>
              </w:rPr>
              <w:t>РФ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1692" w:rsidRPr="00784297" w:rsidRDefault="005E1692" w:rsidP="00EA7743">
            <w:pPr>
              <w:rPr>
                <w:rFonts w:eastAsia="Calibri"/>
              </w:rPr>
            </w:pPr>
          </w:p>
        </w:tc>
      </w:tr>
    </w:tbl>
    <w:p w:rsidR="0090013B" w:rsidRDefault="0090013B" w:rsidP="008B3FC9">
      <w:pPr>
        <w:rPr>
          <w:sz w:val="28"/>
          <w:szCs w:val="28"/>
        </w:rPr>
      </w:pPr>
    </w:p>
    <w:sectPr w:rsidR="0090013B" w:rsidSect="0033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B12"/>
    <w:rsid w:val="000032B5"/>
    <w:rsid w:val="00006D7D"/>
    <w:rsid w:val="00027CB2"/>
    <w:rsid w:val="00031D46"/>
    <w:rsid w:val="000324E6"/>
    <w:rsid w:val="00034EBA"/>
    <w:rsid w:val="00055520"/>
    <w:rsid w:val="00055CCB"/>
    <w:rsid w:val="00056808"/>
    <w:rsid w:val="00057D93"/>
    <w:rsid w:val="00065C28"/>
    <w:rsid w:val="00081A8B"/>
    <w:rsid w:val="00084BF5"/>
    <w:rsid w:val="000C52AA"/>
    <w:rsid w:val="000F6CE9"/>
    <w:rsid w:val="0012069A"/>
    <w:rsid w:val="00121BA6"/>
    <w:rsid w:val="00131241"/>
    <w:rsid w:val="001361B2"/>
    <w:rsid w:val="00165B12"/>
    <w:rsid w:val="00167098"/>
    <w:rsid w:val="0018460A"/>
    <w:rsid w:val="001D1B0B"/>
    <w:rsid w:val="001F00E5"/>
    <w:rsid w:val="00216A27"/>
    <w:rsid w:val="002174FC"/>
    <w:rsid w:val="00226914"/>
    <w:rsid w:val="0023333D"/>
    <w:rsid w:val="00237DC7"/>
    <w:rsid w:val="00240136"/>
    <w:rsid w:val="002638B8"/>
    <w:rsid w:val="00267E57"/>
    <w:rsid w:val="00296DCA"/>
    <w:rsid w:val="002A429C"/>
    <w:rsid w:val="002A533F"/>
    <w:rsid w:val="002E01A7"/>
    <w:rsid w:val="002E6385"/>
    <w:rsid w:val="002F6640"/>
    <w:rsid w:val="003010E7"/>
    <w:rsid w:val="00332F82"/>
    <w:rsid w:val="0034688D"/>
    <w:rsid w:val="003474D7"/>
    <w:rsid w:val="00347809"/>
    <w:rsid w:val="003524B2"/>
    <w:rsid w:val="00370177"/>
    <w:rsid w:val="003C061B"/>
    <w:rsid w:val="003D6287"/>
    <w:rsid w:val="003F3041"/>
    <w:rsid w:val="003F4ADE"/>
    <w:rsid w:val="0040397D"/>
    <w:rsid w:val="004129BB"/>
    <w:rsid w:val="0042427F"/>
    <w:rsid w:val="00433F18"/>
    <w:rsid w:val="004356FC"/>
    <w:rsid w:val="00451169"/>
    <w:rsid w:val="00451F63"/>
    <w:rsid w:val="00453B0D"/>
    <w:rsid w:val="00465A61"/>
    <w:rsid w:val="004818EA"/>
    <w:rsid w:val="004878D5"/>
    <w:rsid w:val="004A3BFA"/>
    <w:rsid w:val="004C3A0A"/>
    <w:rsid w:val="004C47D9"/>
    <w:rsid w:val="004C687D"/>
    <w:rsid w:val="004D004D"/>
    <w:rsid w:val="005146F1"/>
    <w:rsid w:val="00520B33"/>
    <w:rsid w:val="00525BF2"/>
    <w:rsid w:val="0053745F"/>
    <w:rsid w:val="0056013A"/>
    <w:rsid w:val="005741E1"/>
    <w:rsid w:val="00576DA4"/>
    <w:rsid w:val="00580D71"/>
    <w:rsid w:val="00586BA9"/>
    <w:rsid w:val="005B3A49"/>
    <w:rsid w:val="005D4D56"/>
    <w:rsid w:val="005D7988"/>
    <w:rsid w:val="005E1692"/>
    <w:rsid w:val="005E44BB"/>
    <w:rsid w:val="005F0B9E"/>
    <w:rsid w:val="0060035B"/>
    <w:rsid w:val="006058B6"/>
    <w:rsid w:val="006069CD"/>
    <w:rsid w:val="006071AD"/>
    <w:rsid w:val="0060757B"/>
    <w:rsid w:val="00607F6C"/>
    <w:rsid w:val="00610B44"/>
    <w:rsid w:val="00613BD8"/>
    <w:rsid w:val="00614AFE"/>
    <w:rsid w:val="00621EE4"/>
    <w:rsid w:val="006373EF"/>
    <w:rsid w:val="0065075E"/>
    <w:rsid w:val="006569C8"/>
    <w:rsid w:val="00657BF8"/>
    <w:rsid w:val="00666CC1"/>
    <w:rsid w:val="0066797C"/>
    <w:rsid w:val="00687DF7"/>
    <w:rsid w:val="006D0BC6"/>
    <w:rsid w:val="006F0E85"/>
    <w:rsid w:val="00725F8D"/>
    <w:rsid w:val="007268FB"/>
    <w:rsid w:val="00730167"/>
    <w:rsid w:val="00736E10"/>
    <w:rsid w:val="00742AD0"/>
    <w:rsid w:val="00744569"/>
    <w:rsid w:val="007651C3"/>
    <w:rsid w:val="00784297"/>
    <w:rsid w:val="00790810"/>
    <w:rsid w:val="00791D05"/>
    <w:rsid w:val="007A43B3"/>
    <w:rsid w:val="007A607C"/>
    <w:rsid w:val="007C019B"/>
    <w:rsid w:val="007C5DF1"/>
    <w:rsid w:val="007D001B"/>
    <w:rsid w:val="007D3C5D"/>
    <w:rsid w:val="007E3701"/>
    <w:rsid w:val="007F6FF0"/>
    <w:rsid w:val="0080399C"/>
    <w:rsid w:val="00833FE4"/>
    <w:rsid w:val="00847A6A"/>
    <w:rsid w:val="00853280"/>
    <w:rsid w:val="008703A4"/>
    <w:rsid w:val="00887635"/>
    <w:rsid w:val="00893644"/>
    <w:rsid w:val="008A7E3F"/>
    <w:rsid w:val="008B2A4A"/>
    <w:rsid w:val="008B3FC9"/>
    <w:rsid w:val="008C43DB"/>
    <w:rsid w:val="008E0441"/>
    <w:rsid w:val="008F51BA"/>
    <w:rsid w:val="0090013B"/>
    <w:rsid w:val="00902A91"/>
    <w:rsid w:val="009115CE"/>
    <w:rsid w:val="00911D5B"/>
    <w:rsid w:val="009231BB"/>
    <w:rsid w:val="00936DBD"/>
    <w:rsid w:val="009553F0"/>
    <w:rsid w:val="00956486"/>
    <w:rsid w:val="00964C84"/>
    <w:rsid w:val="00971913"/>
    <w:rsid w:val="0097740C"/>
    <w:rsid w:val="009B63A3"/>
    <w:rsid w:val="009C0A0C"/>
    <w:rsid w:val="009D7CAB"/>
    <w:rsid w:val="009F15B4"/>
    <w:rsid w:val="00A05069"/>
    <w:rsid w:val="00A05AB5"/>
    <w:rsid w:val="00A07B8E"/>
    <w:rsid w:val="00A12DF5"/>
    <w:rsid w:val="00A206DE"/>
    <w:rsid w:val="00A217B7"/>
    <w:rsid w:val="00A4268C"/>
    <w:rsid w:val="00A8187E"/>
    <w:rsid w:val="00AA3E15"/>
    <w:rsid w:val="00AA42EC"/>
    <w:rsid w:val="00AB520D"/>
    <w:rsid w:val="00AB7B09"/>
    <w:rsid w:val="00AF43D8"/>
    <w:rsid w:val="00B02028"/>
    <w:rsid w:val="00B02B29"/>
    <w:rsid w:val="00B24B82"/>
    <w:rsid w:val="00B419C2"/>
    <w:rsid w:val="00B80427"/>
    <w:rsid w:val="00BA3D84"/>
    <w:rsid w:val="00BA5086"/>
    <w:rsid w:val="00BC313A"/>
    <w:rsid w:val="00BC604F"/>
    <w:rsid w:val="00BD4613"/>
    <w:rsid w:val="00BD59AA"/>
    <w:rsid w:val="00BD5CC5"/>
    <w:rsid w:val="00BE1618"/>
    <w:rsid w:val="00BE4B20"/>
    <w:rsid w:val="00BF0D30"/>
    <w:rsid w:val="00BF7ABE"/>
    <w:rsid w:val="00C01FF2"/>
    <w:rsid w:val="00C029A3"/>
    <w:rsid w:val="00C12853"/>
    <w:rsid w:val="00C159EC"/>
    <w:rsid w:val="00C15B5B"/>
    <w:rsid w:val="00C16DF6"/>
    <w:rsid w:val="00C214BA"/>
    <w:rsid w:val="00C6460E"/>
    <w:rsid w:val="00C70AB1"/>
    <w:rsid w:val="00C95D8A"/>
    <w:rsid w:val="00CB21D7"/>
    <w:rsid w:val="00CC30BF"/>
    <w:rsid w:val="00CE4003"/>
    <w:rsid w:val="00CE6B14"/>
    <w:rsid w:val="00CE7135"/>
    <w:rsid w:val="00D015A9"/>
    <w:rsid w:val="00D056FA"/>
    <w:rsid w:val="00D073E4"/>
    <w:rsid w:val="00D257DD"/>
    <w:rsid w:val="00D376A4"/>
    <w:rsid w:val="00D462CC"/>
    <w:rsid w:val="00D477E7"/>
    <w:rsid w:val="00D55093"/>
    <w:rsid w:val="00D700F1"/>
    <w:rsid w:val="00DA3DAB"/>
    <w:rsid w:val="00DB2AE0"/>
    <w:rsid w:val="00DE5CB2"/>
    <w:rsid w:val="00E13265"/>
    <w:rsid w:val="00E13F0D"/>
    <w:rsid w:val="00E16B77"/>
    <w:rsid w:val="00E34CD6"/>
    <w:rsid w:val="00E37EBA"/>
    <w:rsid w:val="00E62395"/>
    <w:rsid w:val="00E674FD"/>
    <w:rsid w:val="00E7664B"/>
    <w:rsid w:val="00E81123"/>
    <w:rsid w:val="00E82FA2"/>
    <w:rsid w:val="00E93F08"/>
    <w:rsid w:val="00E96A2D"/>
    <w:rsid w:val="00EA325F"/>
    <w:rsid w:val="00EA7743"/>
    <w:rsid w:val="00EB73C9"/>
    <w:rsid w:val="00ED76B0"/>
    <w:rsid w:val="00F33E3B"/>
    <w:rsid w:val="00F42E52"/>
    <w:rsid w:val="00F6008D"/>
    <w:rsid w:val="00F627FF"/>
    <w:rsid w:val="00F7751D"/>
    <w:rsid w:val="00F92D73"/>
    <w:rsid w:val="00F97C6E"/>
    <w:rsid w:val="00FA43E5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F0E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F0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2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67E5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267E57"/>
    <w:rPr>
      <w:b/>
      <w:color w:val="106BBE"/>
      <w:sz w:val="20"/>
    </w:rPr>
  </w:style>
  <w:style w:type="character" w:styleId="a9">
    <w:name w:val="Hyperlink"/>
    <w:uiPriority w:val="99"/>
    <w:semiHidden/>
    <w:rsid w:val="004C3A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1Dp_WIEbaui40000ZhygJb85KfK1cm9kGxS198YoWpU61ecynrbX0fY979sWEaa4fdAAk5wu6mAzjabtOGAg0QMexDO4lAaeqmID0P6yqlKq3fE239a5GeoGwq6We6pS0g-Gwq6dcLaMgB10MNC7fB00000DhleQql7o4p8J1R41ieGGkQ0wIGIxukGAXBx9_L_1__________yFml7rR0O73d6t2iMF3tq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3476-171C-484F-B950-BA98031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укова А.</dc:creator>
  <cp:lastModifiedBy>Безрукова А.</cp:lastModifiedBy>
  <cp:revision>24</cp:revision>
  <cp:lastPrinted>2017-05-03T06:40:00Z</cp:lastPrinted>
  <dcterms:created xsi:type="dcterms:W3CDTF">2017-12-12T12:53:00Z</dcterms:created>
  <dcterms:modified xsi:type="dcterms:W3CDTF">2020-07-31T08:24:00Z</dcterms:modified>
</cp:coreProperties>
</file>